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2A" w:rsidRDefault="0018262A" w:rsidP="005078A0">
      <w:pPr>
        <w:widowControl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5C47B4" w:rsidRDefault="005C47B4" w:rsidP="005078A0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A579E4" w:rsidRDefault="00777864" w:rsidP="005078A0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ふるさと納税「返礼品</w:t>
      </w:r>
      <w:r w:rsidR="00A579E4" w:rsidRPr="00A579E4">
        <w:rPr>
          <w:rFonts w:asciiTheme="minorEastAsia" w:hAnsiTheme="minorEastAsia" w:hint="eastAsia"/>
          <w:sz w:val="28"/>
          <w:szCs w:val="28"/>
        </w:rPr>
        <w:t>」提案申込書</w:t>
      </w:r>
    </w:p>
    <w:p w:rsidR="00A579E4" w:rsidRPr="00A579E4" w:rsidRDefault="00851F34" w:rsidP="00A579E4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事業所情報】</w:t>
      </w:r>
    </w:p>
    <w:p w:rsidR="00A579E4" w:rsidRDefault="00A579E4" w:rsidP="00A579E4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A579E4" w:rsidRPr="005D7024" w:rsidRDefault="00CF41AF" w:rsidP="00A579E4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579E4" w:rsidRPr="005D7024">
        <w:rPr>
          <w:rFonts w:asciiTheme="minorEastAsia" w:hAnsiTheme="minorEastAsia" w:hint="eastAsia"/>
          <w:szCs w:val="21"/>
        </w:rPr>
        <w:t xml:space="preserve">　　年　　月　　日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神埼市長　様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〒</w:t>
      </w: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住　　所</w:t>
      </w: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事業所名</w:t>
      </w:r>
    </w:p>
    <w:p w:rsidR="00A579E4" w:rsidRPr="005D7024" w:rsidRDefault="00A579E4" w:rsidP="00A579E4">
      <w:pPr>
        <w:widowControl/>
        <w:ind w:leftChars="2025" w:left="4253"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代表者名</w:t>
      </w:r>
    </w:p>
    <w:p w:rsidR="00A579E4" w:rsidRPr="005D7024" w:rsidRDefault="00A579E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 xml:space="preserve">　</w:t>
      </w:r>
    </w:p>
    <w:p w:rsidR="00A579E4" w:rsidRPr="005D7024" w:rsidRDefault="0077786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埼市ふるさと納税の返礼品</w:t>
      </w:r>
      <w:r w:rsidR="00A579E4" w:rsidRPr="005D7024">
        <w:rPr>
          <w:rFonts w:asciiTheme="minorEastAsia" w:hAnsiTheme="minorEastAsia" w:hint="eastAsia"/>
          <w:szCs w:val="21"/>
        </w:rPr>
        <w:t>として申し込みます。</w:t>
      </w:r>
    </w:p>
    <w:p w:rsid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:rsidR="00A579E4" w:rsidRP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  <w:r w:rsidRPr="005D7024">
        <w:rPr>
          <w:rFonts w:asciiTheme="minorEastAsia" w:hAnsiTheme="minorEastAsia" w:hint="eastAsia"/>
          <w:szCs w:val="21"/>
        </w:rPr>
        <w:t>１</w:t>
      </w:r>
      <w:r w:rsidR="00851F34">
        <w:rPr>
          <w:rFonts w:asciiTheme="minorEastAsia" w:hAnsiTheme="minorEastAsia" w:hint="eastAsia"/>
          <w:szCs w:val="21"/>
        </w:rPr>
        <w:t>．</w:t>
      </w:r>
      <w:r w:rsidR="00A579E4" w:rsidRPr="005D7024">
        <w:rPr>
          <w:rFonts w:asciiTheme="minorEastAsia" w:hAnsiTheme="minorEastAsia" w:hint="eastAsia"/>
          <w:szCs w:val="21"/>
        </w:rPr>
        <w:t>事業所情報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761"/>
      </w:tblGrid>
      <w:tr w:rsidR="00A579E4" w:rsidRPr="005D7024" w:rsidTr="00851F34">
        <w:trPr>
          <w:trHeight w:val="645"/>
        </w:trPr>
        <w:tc>
          <w:tcPr>
            <w:tcW w:w="1843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761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579E4" w:rsidRPr="005D7024" w:rsidTr="00851F34">
        <w:trPr>
          <w:trHeight w:val="555"/>
        </w:trPr>
        <w:tc>
          <w:tcPr>
            <w:tcW w:w="1843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担当部署</w:t>
            </w:r>
            <w:r w:rsidR="005D7024">
              <w:rPr>
                <w:rFonts w:asciiTheme="minorEastAsia" w:hAnsiTheme="minorEastAsia" w:hint="eastAsia"/>
                <w:szCs w:val="21"/>
              </w:rPr>
              <w:t>・担当者</w:t>
            </w:r>
          </w:p>
        </w:tc>
        <w:tc>
          <w:tcPr>
            <w:tcW w:w="6761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579E4" w:rsidRPr="005D7024" w:rsidTr="00851F34">
        <w:trPr>
          <w:trHeight w:val="1144"/>
        </w:trPr>
        <w:tc>
          <w:tcPr>
            <w:tcW w:w="1843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761" w:type="dxa"/>
            <w:vAlign w:val="center"/>
          </w:tcPr>
          <w:p w:rsidR="00A579E4" w:rsidRPr="005D7024" w:rsidRDefault="00A579E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電</w:t>
            </w:r>
            <w:r w:rsidR="005D7024" w:rsidRPr="005D70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D7024">
              <w:rPr>
                <w:rFonts w:asciiTheme="minorEastAsia" w:hAnsiTheme="minorEastAsia" w:hint="eastAsia"/>
                <w:szCs w:val="21"/>
              </w:rPr>
              <w:t>話</w:t>
            </w:r>
            <w:r w:rsidR="005D7024" w:rsidRPr="005D7024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  <w:p w:rsidR="00A579E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ＦＡＸ　：</w:t>
            </w:r>
          </w:p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Ｅメール：</w:t>
            </w:r>
          </w:p>
        </w:tc>
      </w:tr>
    </w:tbl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A579E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851F3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商品に関する問い合わせ先</w:t>
      </w:r>
      <w:r w:rsidR="00851F34">
        <w:rPr>
          <w:rFonts w:asciiTheme="minorEastAsia" w:hAnsiTheme="minorEastAsia" w:hint="eastAsia"/>
          <w:szCs w:val="21"/>
        </w:rPr>
        <w:t>（発注先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761"/>
      </w:tblGrid>
      <w:tr w:rsidR="005D7024" w:rsidRPr="005D7024" w:rsidTr="00851F34">
        <w:trPr>
          <w:trHeight w:val="686"/>
        </w:trPr>
        <w:tc>
          <w:tcPr>
            <w:tcW w:w="1843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担当部署</w:t>
            </w:r>
            <w:r>
              <w:rPr>
                <w:rFonts w:asciiTheme="minorEastAsia" w:hAnsiTheme="minorEastAsia" w:hint="eastAsia"/>
                <w:szCs w:val="21"/>
              </w:rPr>
              <w:t>・担当者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D7024" w:rsidRPr="005D7024" w:rsidTr="00851F34">
        <w:trPr>
          <w:trHeight w:val="1136"/>
        </w:trPr>
        <w:tc>
          <w:tcPr>
            <w:tcW w:w="1843" w:type="dxa"/>
            <w:vAlign w:val="center"/>
          </w:tcPr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電　話　：</w:t>
            </w:r>
          </w:p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ＦＡＸ　：</w:t>
            </w:r>
          </w:p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 w:rsidRPr="005D7024">
              <w:rPr>
                <w:rFonts w:asciiTheme="minorEastAsia" w:hAnsiTheme="minorEastAsia" w:hint="eastAsia"/>
                <w:szCs w:val="21"/>
              </w:rPr>
              <w:t>Ｅメール：</w:t>
            </w:r>
          </w:p>
        </w:tc>
      </w:tr>
    </w:tbl>
    <w:p w:rsidR="00851F34" w:rsidRDefault="00851F3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851F3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その他事業所情報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761"/>
      </w:tblGrid>
      <w:tr w:rsidR="005D7024" w:rsidRPr="005D7024" w:rsidTr="00851F34">
        <w:trPr>
          <w:trHeight w:val="706"/>
        </w:trPr>
        <w:tc>
          <w:tcPr>
            <w:tcW w:w="1843" w:type="dxa"/>
            <w:vAlign w:val="center"/>
          </w:tcPr>
          <w:p w:rsidR="005D7024" w:rsidRPr="005D7024" w:rsidRDefault="005D7024" w:rsidP="005D702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休日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D7024" w:rsidRPr="005D7024" w:rsidTr="00851F34">
        <w:trPr>
          <w:trHeight w:val="702"/>
        </w:trPr>
        <w:tc>
          <w:tcPr>
            <w:tcW w:w="1843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時間</w:t>
            </w:r>
          </w:p>
        </w:tc>
        <w:tc>
          <w:tcPr>
            <w:tcW w:w="6761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D7024" w:rsidRPr="005D7024" w:rsidTr="00851F34">
        <w:trPr>
          <w:trHeight w:val="1421"/>
        </w:trPr>
        <w:tc>
          <w:tcPr>
            <w:tcW w:w="1843" w:type="dxa"/>
            <w:vAlign w:val="center"/>
          </w:tcPr>
          <w:p w:rsidR="005D7024" w:rsidRPr="005D7024" w:rsidRDefault="005D7024" w:rsidP="004654E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ホームページ</w:t>
            </w:r>
          </w:p>
        </w:tc>
        <w:tc>
          <w:tcPr>
            <w:tcW w:w="6761" w:type="dxa"/>
            <w:vAlign w:val="center"/>
          </w:tcPr>
          <w:p w:rsidR="005D7024" w:rsidRDefault="005D7024" w:rsidP="00851F3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り　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な</w:t>
            </w:r>
            <w:r w:rsidR="00851F34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し</w:t>
            </w:r>
          </w:p>
          <w:p w:rsidR="00851F34" w:rsidRDefault="00851F34" w:rsidP="00851F34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851F34" w:rsidRPr="005D7024" w:rsidRDefault="00851F34" w:rsidP="00851F3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ドレス：</w:t>
            </w:r>
          </w:p>
        </w:tc>
      </w:tr>
    </w:tbl>
    <w:p w:rsidR="005D7024" w:rsidRDefault="005D7024" w:rsidP="00A579E4">
      <w:pPr>
        <w:widowControl/>
        <w:jc w:val="left"/>
        <w:rPr>
          <w:rFonts w:asciiTheme="minorEastAsia" w:hAnsiTheme="minorEastAsia"/>
          <w:szCs w:val="21"/>
        </w:rPr>
      </w:pPr>
    </w:p>
    <w:p w:rsidR="00851F34" w:rsidRDefault="00851F34">
      <w:pPr>
        <w:widowControl/>
        <w:jc w:val="left"/>
        <w:rPr>
          <w:rFonts w:asciiTheme="minorEastAsia" w:hAnsiTheme="minorEastAsia"/>
          <w:szCs w:val="21"/>
        </w:rPr>
      </w:pPr>
    </w:p>
    <w:p w:rsidR="007F1C41" w:rsidRDefault="007F1C41" w:rsidP="007F1C41">
      <w:pPr>
        <w:widowControl/>
        <w:rPr>
          <w:rFonts w:asciiTheme="minorEastAsia" w:hAnsiTheme="minorEastAsia"/>
          <w:sz w:val="28"/>
          <w:szCs w:val="28"/>
        </w:rPr>
      </w:pPr>
    </w:p>
    <w:sectPr w:rsidR="007F1C41" w:rsidSect="007F1C41">
      <w:pgSz w:w="11907" w:h="16840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35" w:rsidRDefault="00E33135" w:rsidP="00EF6108">
      <w:r>
        <w:separator/>
      </w:r>
    </w:p>
  </w:endnote>
  <w:endnote w:type="continuationSeparator" w:id="0">
    <w:p w:rsidR="00E33135" w:rsidRDefault="00E33135" w:rsidP="00E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35" w:rsidRDefault="00E33135" w:rsidP="00EF6108">
      <w:r>
        <w:separator/>
      </w:r>
    </w:p>
  </w:footnote>
  <w:footnote w:type="continuationSeparator" w:id="0">
    <w:p w:rsidR="00E33135" w:rsidRDefault="00E33135" w:rsidP="00E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DF0"/>
    <w:multiLevelType w:val="hybridMultilevel"/>
    <w:tmpl w:val="B77A5E44"/>
    <w:lvl w:ilvl="0" w:tplc="04090011">
      <w:start w:val="1"/>
      <w:numFmt w:val="decimalEnclosedCircle"/>
      <w:lvlText w:val="%1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5326E9"/>
    <w:multiLevelType w:val="hybridMultilevel"/>
    <w:tmpl w:val="55F4D42A"/>
    <w:lvl w:ilvl="0" w:tplc="8F9CBD0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D088C"/>
    <w:multiLevelType w:val="hybridMultilevel"/>
    <w:tmpl w:val="3B3CE28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93BB9"/>
    <w:multiLevelType w:val="hybridMultilevel"/>
    <w:tmpl w:val="D6564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146BC"/>
    <w:multiLevelType w:val="hybridMultilevel"/>
    <w:tmpl w:val="C3F64E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D6945"/>
    <w:multiLevelType w:val="hybridMultilevel"/>
    <w:tmpl w:val="D83AE566"/>
    <w:lvl w:ilvl="0" w:tplc="8DF8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895BFF"/>
    <w:multiLevelType w:val="hybridMultilevel"/>
    <w:tmpl w:val="3C421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DB37CC"/>
    <w:multiLevelType w:val="hybridMultilevel"/>
    <w:tmpl w:val="709C850E"/>
    <w:lvl w:ilvl="0" w:tplc="846C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C7732A"/>
    <w:multiLevelType w:val="hybridMultilevel"/>
    <w:tmpl w:val="AF96905A"/>
    <w:lvl w:ilvl="0" w:tplc="A282E7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50E6A"/>
    <w:multiLevelType w:val="hybridMultilevel"/>
    <w:tmpl w:val="9D2C1F0C"/>
    <w:lvl w:ilvl="0" w:tplc="9CF6F25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CD212BD"/>
    <w:multiLevelType w:val="hybridMultilevel"/>
    <w:tmpl w:val="73C255EE"/>
    <w:lvl w:ilvl="0" w:tplc="31702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4C6722"/>
    <w:multiLevelType w:val="hybridMultilevel"/>
    <w:tmpl w:val="E4FA1010"/>
    <w:lvl w:ilvl="0" w:tplc="4CCEE9D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8D21A9"/>
    <w:multiLevelType w:val="hybridMultilevel"/>
    <w:tmpl w:val="149021C2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4CCE385E"/>
    <w:multiLevelType w:val="hybridMultilevel"/>
    <w:tmpl w:val="E7E26122"/>
    <w:lvl w:ilvl="0" w:tplc="D4AAFB5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282BC1"/>
    <w:multiLevelType w:val="hybridMultilevel"/>
    <w:tmpl w:val="686C75D6"/>
    <w:lvl w:ilvl="0" w:tplc="03BC86F0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F71747C"/>
    <w:multiLevelType w:val="hybridMultilevel"/>
    <w:tmpl w:val="81AC2C84"/>
    <w:lvl w:ilvl="0" w:tplc="9C34EA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8154804"/>
    <w:multiLevelType w:val="hybridMultilevel"/>
    <w:tmpl w:val="0A722D64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8641781"/>
    <w:multiLevelType w:val="hybridMultilevel"/>
    <w:tmpl w:val="BEFA2C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50717B"/>
    <w:multiLevelType w:val="hybridMultilevel"/>
    <w:tmpl w:val="2984112C"/>
    <w:lvl w:ilvl="0" w:tplc="BC9C414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E2031"/>
    <w:multiLevelType w:val="hybridMultilevel"/>
    <w:tmpl w:val="6B5ABEFC"/>
    <w:lvl w:ilvl="0" w:tplc="3EE2F0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80C3F"/>
    <w:multiLevelType w:val="hybridMultilevel"/>
    <w:tmpl w:val="285EF66C"/>
    <w:lvl w:ilvl="0" w:tplc="8C725E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41B0591"/>
    <w:multiLevelType w:val="hybridMultilevel"/>
    <w:tmpl w:val="8E780B1E"/>
    <w:lvl w:ilvl="0" w:tplc="036476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D5258E"/>
    <w:multiLevelType w:val="hybridMultilevel"/>
    <w:tmpl w:val="EFF673B6"/>
    <w:lvl w:ilvl="0" w:tplc="A0D0CE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8"/>
  </w:num>
  <w:num w:numId="5">
    <w:abstractNumId w:val="1"/>
  </w:num>
  <w:num w:numId="6">
    <w:abstractNumId w:val="18"/>
  </w:num>
  <w:num w:numId="7">
    <w:abstractNumId w:val="7"/>
  </w:num>
  <w:num w:numId="8">
    <w:abstractNumId w:val="20"/>
  </w:num>
  <w:num w:numId="9">
    <w:abstractNumId w:val="9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17"/>
  </w:num>
  <w:num w:numId="16">
    <w:abstractNumId w:val="16"/>
  </w:num>
  <w:num w:numId="17">
    <w:abstractNumId w:val="2"/>
  </w:num>
  <w:num w:numId="18">
    <w:abstractNumId w:val="12"/>
  </w:num>
  <w:num w:numId="19">
    <w:abstractNumId w:val="0"/>
  </w:num>
  <w:num w:numId="20">
    <w:abstractNumId w:val="19"/>
  </w:num>
  <w:num w:numId="21">
    <w:abstractNumId w:val="11"/>
  </w:num>
  <w:num w:numId="22">
    <w:abstractNumId w:val="13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38"/>
    <w:rsid w:val="00015CCA"/>
    <w:rsid w:val="0002223E"/>
    <w:rsid w:val="00037294"/>
    <w:rsid w:val="0003759D"/>
    <w:rsid w:val="000547E3"/>
    <w:rsid w:val="000628AC"/>
    <w:rsid w:val="000807E7"/>
    <w:rsid w:val="00081773"/>
    <w:rsid w:val="000849E4"/>
    <w:rsid w:val="00090711"/>
    <w:rsid w:val="000A32DC"/>
    <w:rsid w:val="000C1B81"/>
    <w:rsid w:val="000C2EF1"/>
    <w:rsid w:val="000C3DDD"/>
    <w:rsid w:val="000E0126"/>
    <w:rsid w:val="000F38E6"/>
    <w:rsid w:val="00102DBA"/>
    <w:rsid w:val="001140D7"/>
    <w:rsid w:val="001235BE"/>
    <w:rsid w:val="0016392B"/>
    <w:rsid w:val="0018262A"/>
    <w:rsid w:val="001834DB"/>
    <w:rsid w:val="0018709A"/>
    <w:rsid w:val="001C1891"/>
    <w:rsid w:val="001C408E"/>
    <w:rsid w:val="001D3BEB"/>
    <w:rsid w:val="001E6E16"/>
    <w:rsid w:val="001E76CE"/>
    <w:rsid w:val="00225FDE"/>
    <w:rsid w:val="00233087"/>
    <w:rsid w:val="00252962"/>
    <w:rsid w:val="00286954"/>
    <w:rsid w:val="0029022F"/>
    <w:rsid w:val="0029346F"/>
    <w:rsid w:val="002B7589"/>
    <w:rsid w:val="002C4865"/>
    <w:rsid w:val="0030454F"/>
    <w:rsid w:val="003208C9"/>
    <w:rsid w:val="00322698"/>
    <w:rsid w:val="003247B0"/>
    <w:rsid w:val="00335C2D"/>
    <w:rsid w:val="003472C6"/>
    <w:rsid w:val="00372998"/>
    <w:rsid w:val="00395E8F"/>
    <w:rsid w:val="003A3095"/>
    <w:rsid w:val="003A7392"/>
    <w:rsid w:val="003A7B6B"/>
    <w:rsid w:val="003E760F"/>
    <w:rsid w:val="003F31FB"/>
    <w:rsid w:val="00410874"/>
    <w:rsid w:val="00431C4E"/>
    <w:rsid w:val="004369DA"/>
    <w:rsid w:val="00446053"/>
    <w:rsid w:val="00462568"/>
    <w:rsid w:val="00470CC7"/>
    <w:rsid w:val="004854D8"/>
    <w:rsid w:val="004957A9"/>
    <w:rsid w:val="004A2316"/>
    <w:rsid w:val="004A31AE"/>
    <w:rsid w:val="004C51CD"/>
    <w:rsid w:val="004E2DF9"/>
    <w:rsid w:val="0050308D"/>
    <w:rsid w:val="005078A0"/>
    <w:rsid w:val="00514459"/>
    <w:rsid w:val="005172F4"/>
    <w:rsid w:val="0052422E"/>
    <w:rsid w:val="00526163"/>
    <w:rsid w:val="00591744"/>
    <w:rsid w:val="00592CDD"/>
    <w:rsid w:val="005A57AC"/>
    <w:rsid w:val="005A6B1F"/>
    <w:rsid w:val="005C3ABD"/>
    <w:rsid w:val="005C47B4"/>
    <w:rsid w:val="005D39D2"/>
    <w:rsid w:val="005D567D"/>
    <w:rsid w:val="005D7024"/>
    <w:rsid w:val="00625030"/>
    <w:rsid w:val="00637425"/>
    <w:rsid w:val="0064763E"/>
    <w:rsid w:val="00657B7F"/>
    <w:rsid w:val="00672373"/>
    <w:rsid w:val="006855D1"/>
    <w:rsid w:val="006D61EB"/>
    <w:rsid w:val="006F3D10"/>
    <w:rsid w:val="00747500"/>
    <w:rsid w:val="00770DE4"/>
    <w:rsid w:val="007771D1"/>
    <w:rsid w:val="00777864"/>
    <w:rsid w:val="00792753"/>
    <w:rsid w:val="007A48BC"/>
    <w:rsid w:val="007B2945"/>
    <w:rsid w:val="007C021C"/>
    <w:rsid w:val="007C0F8B"/>
    <w:rsid w:val="007C5489"/>
    <w:rsid w:val="007E0DB2"/>
    <w:rsid w:val="007F1C41"/>
    <w:rsid w:val="007F46EE"/>
    <w:rsid w:val="00827DE9"/>
    <w:rsid w:val="00827F78"/>
    <w:rsid w:val="00836609"/>
    <w:rsid w:val="00851F34"/>
    <w:rsid w:val="008522FF"/>
    <w:rsid w:val="00852756"/>
    <w:rsid w:val="00865A45"/>
    <w:rsid w:val="0086799E"/>
    <w:rsid w:val="0088540D"/>
    <w:rsid w:val="00896DCE"/>
    <w:rsid w:val="008B62D7"/>
    <w:rsid w:val="008E77A8"/>
    <w:rsid w:val="008F0A1A"/>
    <w:rsid w:val="008F341A"/>
    <w:rsid w:val="00903E21"/>
    <w:rsid w:val="00906DB3"/>
    <w:rsid w:val="00911F82"/>
    <w:rsid w:val="00916FF2"/>
    <w:rsid w:val="009318F4"/>
    <w:rsid w:val="00942F38"/>
    <w:rsid w:val="009524E8"/>
    <w:rsid w:val="009538DB"/>
    <w:rsid w:val="0096045C"/>
    <w:rsid w:val="00977906"/>
    <w:rsid w:val="009825CE"/>
    <w:rsid w:val="009A10CE"/>
    <w:rsid w:val="009A7094"/>
    <w:rsid w:val="009C1ECB"/>
    <w:rsid w:val="009C37BA"/>
    <w:rsid w:val="009D19DC"/>
    <w:rsid w:val="009E3BA3"/>
    <w:rsid w:val="009F5A24"/>
    <w:rsid w:val="00A305CE"/>
    <w:rsid w:val="00A46159"/>
    <w:rsid w:val="00A467C2"/>
    <w:rsid w:val="00A522A8"/>
    <w:rsid w:val="00A573E7"/>
    <w:rsid w:val="00A579E4"/>
    <w:rsid w:val="00A631A7"/>
    <w:rsid w:val="00AA13DC"/>
    <w:rsid w:val="00AB499B"/>
    <w:rsid w:val="00AB4B3D"/>
    <w:rsid w:val="00AB4C43"/>
    <w:rsid w:val="00AB7562"/>
    <w:rsid w:val="00B12745"/>
    <w:rsid w:val="00B328D8"/>
    <w:rsid w:val="00B364A2"/>
    <w:rsid w:val="00B42481"/>
    <w:rsid w:val="00B51645"/>
    <w:rsid w:val="00B558FF"/>
    <w:rsid w:val="00B75EC6"/>
    <w:rsid w:val="00B821D0"/>
    <w:rsid w:val="00B94861"/>
    <w:rsid w:val="00BA67B4"/>
    <w:rsid w:val="00BD4EF2"/>
    <w:rsid w:val="00BF43FA"/>
    <w:rsid w:val="00BF693E"/>
    <w:rsid w:val="00C0528F"/>
    <w:rsid w:val="00C3581E"/>
    <w:rsid w:val="00C4655C"/>
    <w:rsid w:val="00C50380"/>
    <w:rsid w:val="00C727C5"/>
    <w:rsid w:val="00CA2303"/>
    <w:rsid w:val="00CC65D6"/>
    <w:rsid w:val="00CD565B"/>
    <w:rsid w:val="00CE3153"/>
    <w:rsid w:val="00CE3B49"/>
    <w:rsid w:val="00CE3C22"/>
    <w:rsid w:val="00CE670C"/>
    <w:rsid w:val="00CF41AF"/>
    <w:rsid w:val="00CF727F"/>
    <w:rsid w:val="00D05800"/>
    <w:rsid w:val="00D25EC5"/>
    <w:rsid w:val="00D27E6D"/>
    <w:rsid w:val="00D30A88"/>
    <w:rsid w:val="00D356EE"/>
    <w:rsid w:val="00D41673"/>
    <w:rsid w:val="00D9463A"/>
    <w:rsid w:val="00D96858"/>
    <w:rsid w:val="00DC004F"/>
    <w:rsid w:val="00DC1300"/>
    <w:rsid w:val="00DD00C9"/>
    <w:rsid w:val="00DE1E04"/>
    <w:rsid w:val="00E15E6A"/>
    <w:rsid w:val="00E33135"/>
    <w:rsid w:val="00E44574"/>
    <w:rsid w:val="00E63C1E"/>
    <w:rsid w:val="00E8288D"/>
    <w:rsid w:val="00E908E1"/>
    <w:rsid w:val="00EB543B"/>
    <w:rsid w:val="00ED31CC"/>
    <w:rsid w:val="00EF6108"/>
    <w:rsid w:val="00F02164"/>
    <w:rsid w:val="00F0407B"/>
    <w:rsid w:val="00F15D70"/>
    <w:rsid w:val="00F2127B"/>
    <w:rsid w:val="00F219A7"/>
    <w:rsid w:val="00F364F9"/>
    <w:rsid w:val="00F41EDA"/>
    <w:rsid w:val="00F56006"/>
    <w:rsid w:val="00F6436F"/>
    <w:rsid w:val="00F72352"/>
    <w:rsid w:val="00F84EA8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F044F-1646-44E5-9F86-712466F0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6D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15D70"/>
    <w:pPr>
      <w:ind w:leftChars="400" w:left="840"/>
    </w:pPr>
  </w:style>
  <w:style w:type="table" w:styleId="a4">
    <w:name w:val="Table Grid"/>
    <w:basedOn w:val="a1"/>
    <w:uiPriority w:val="39"/>
    <w:rsid w:val="00A5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0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6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108"/>
  </w:style>
  <w:style w:type="paragraph" w:styleId="a9">
    <w:name w:val="footer"/>
    <w:basedOn w:val="a"/>
    <w:link w:val="aa"/>
    <w:uiPriority w:val="99"/>
    <w:unhideWhenUsed/>
    <w:rsid w:val="00EF6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108"/>
  </w:style>
  <w:style w:type="table" w:styleId="1">
    <w:name w:val="Plain Table 1"/>
    <w:basedOn w:val="a1"/>
    <w:uiPriority w:val="41"/>
    <w:rsid w:val="00827F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4"/>
    <w:uiPriority w:val="39"/>
    <w:rsid w:val="007F1C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CFB8-C3E7-4FC3-B689-6DE27603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itoyama</dc:creator>
  <cp:keywords/>
  <dc:description/>
  <cp:lastModifiedBy>t-shiotsuka</cp:lastModifiedBy>
  <cp:revision>264</cp:revision>
  <cp:lastPrinted>2020-09-11T06:41:00Z</cp:lastPrinted>
  <dcterms:created xsi:type="dcterms:W3CDTF">2016-01-18T11:30:00Z</dcterms:created>
  <dcterms:modified xsi:type="dcterms:W3CDTF">2020-10-09T05:06:00Z</dcterms:modified>
</cp:coreProperties>
</file>